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清松手寫體2" w:eastAsia="清松手寫體2" w:hAnsi="清松手寫體2"/>
          <w:color w:val="2E74B5" w:themeColor="accent1" w:themeShade="BF"/>
          <w:sz w:val="40"/>
          <w:szCs w:val="40"/>
        </w:rPr>
        <w:id w:val="-585680928"/>
        <w:docPartObj>
          <w:docPartGallery w:val="Cover Pages"/>
          <w:docPartUnique/>
        </w:docPartObj>
      </w:sdtPr>
      <w:sdtContent>
        <w:p w:rsidR="008F4FFF" w:rsidRDefault="008F4FFF">
          <w:pPr>
            <w:widowControl/>
            <w:rPr>
              <w:rFonts w:ascii="清松手寫體2" w:eastAsia="清松手寫體2" w:hAnsi="清松手寫體2"/>
              <w:color w:val="2E74B5" w:themeColor="accent1" w:themeShade="BF"/>
              <w:sz w:val="40"/>
              <w:szCs w:val="40"/>
            </w:rPr>
          </w:pPr>
          <w:r w:rsidRPr="008F4FFF">
            <w:rPr>
              <w:rFonts w:ascii="清松手寫體2" w:eastAsia="清松手寫體2" w:hAnsi="清松手寫體2"/>
              <w:noProof/>
              <w:color w:val="FFFFFF" w:themeColor="background1"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清松手寫體1" w:eastAsia="清松手寫體1" w:hAnsi="清松手寫體1" w:cstheme="majorBidi"/>
                                      <w:b/>
                                      <w:color w:val="262626" w:themeColor="text1" w:themeTint="D9"/>
                                      <w:sz w:val="84"/>
                                      <w:szCs w:val="8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標題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F4FFF" w:rsidRPr="008F4FFF" w:rsidRDefault="008F4FFF">
                                      <w:pPr>
                                        <w:pStyle w:val="a6"/>
                                        <w:spacing w:after="120"/>
                                        <w:rPr>
                                          <w:rFonts w:ascii="清松手寫體1" w:eastAsia="清松手寫體1" w:hAnsi="清松手寫體1" w:cstheme="majorBidi"/>
                                          <w:b/>
                                          <w:color w:val="262626" w:themeColor="text1" w:themeTint="D9"/>
                                          <w:sz w:val="84"/>
                                          <w:szCs w:val="84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清松手寫體1" w:eastAsia="清松手寫體1" w:hAnsi="清松手寫體1" w:cstheme="majorBidi" w:hint="eastAsia"/>
                                          <w:b/>
                                          <w:color w:val="262626" w:themeColor="text1" w:themeTint="D9"/>
                                          <w:sz w:val="84"/>
                                          <w:szCs w:val="84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艾倫沃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F4FFF" w:rsidRDefault="008F4FFF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FFF" w:rsidRPr="008F4FFF" w:rsidRDefault="008F4FFF">
                                  <w:pPr>
                                    <w:pStyle w:val="a6"/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4FFF"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檔案收集</w:t>
                                  </w:r>
                                  <w:r w:rsidRPr="008F4FFF">
                                    <w:rPr>
                                      <w:rFonts w:ascii="清松手寫體1" w:eastAsia="清松手寫體1" w:hAnsi="清松手寫體1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8F4FFF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愷</w:t>
                                  </w:r>
                                  <w:proofErr w:type="gramEnd"/>
                                  <w:r w:rsidRPr="008F4FFF">
                                    <w:rPr>
                                      <w:rFonts w:ascii="清松手寫體1" w:eastAsia="清松手寫體1" w:hAnsi="清松手寫體1" w:cs="清松手寫體1" w:hint="eastAsia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均</w:t>
                                  </w:r>
                                </w:p>
                                <w:p w:rsidR="008F4FFF" w:rsidRDefault="008F4FFF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BiNbtP2AwAA3Q4AAA4AAAAAAAAAAAAAAAAALgIAAGRycy9l&#10;Mm9Eb2MueG1sUEsBAi0AFAAGAAgAAAAhAJD4gQvaAAAABwEAAA8AAAAAAAAAAAAAAAAAUAYAAGRy&#10;cy9kb3ducmV2LnhtbFBLBQYAAAAABAAEAPMAAABXBwAAAAA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清松手寫體1" w:eastAsia="清松手寫體1" w:hAnsi="清松手寫體1" w:cstheme="majorBidi"/>
                                <w:b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標題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F4FFF" w:rsidRPr="008F4FFF" w:rsidRDefault="008F4FFF">
                                <w:pPr>
                                  <w:pStyle w:val="a6"/>
                                  <w:spacing w:after="120"/>
                                  <w:rPr>
                                    <w:rFonts w:ascii="清松手寫體1" w:eastAsia="清松手寫體1" w:hAnsi="清松手寫體1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清松手寫體1" w:eastAsia="清松手寫體1" w:hAnsi="清松手寫體1" w:cstheme="majorBidi" w:hint="eastAsia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艾倫沃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F4FFF" w:rsidRDefault="008F4FFF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:rsidR="008F4FFF" w:rsidRPr="008F4FFF" w:rsidRDefault="008F4FFF">
                            <w:pPr>
                              <w:pStyle w:val="a6"/>
                              <w:rPr>
                                <w:rFonts w:ascii="清松手寫體1" w:eastAsia="清松手寫體1" w:hAnsi="清松手寫體1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FFF">
                              <w:rPr>
                                <w:rFonts w:ascii="清松手寫體1" w:eastAsia="清松手寫體1" w:hAnsi="清松手寫體1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檔案收集</w:t>
                            </w:r>
                            <w:r w:rsidRPr="008F4FFF">
                              <w:rPr>
                                <w:rFonts w:ascii="清松手寫體1" w:eastAsia="清松手寫體1" w:hAnsi="清松手寫體1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F4FFF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愷</w:t>
                            </w:r>
                            <w:proofErr w:type="gramEnd"/>
                            <w:r w:rsidRPr="008F4FFF">
                              <w:rPr>
                                <w:rFonts w:ascii="清松手寫體1" w:eastAsia="清松手寫體1" w:hAnsi="清松手寫體1" w:cs="清松手寫體1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均</w:t>
                            </w:r>
                          </w:p>
                          <w:p w:rsidR="008F4FFF" w:rsidRDefault="008F4FFF">
                            <w:pPr>
                              <w:pStyle w:val="a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2DEE07" wp14:editId="18116EE4">
                    <wp:simplePos x="0" y="0"/>
                    <wp:positionH relativeFrom="column">
                      <wp:posOffset>-544195</wp:posOffset>
                    </wp:positionH>
                    <wp:positionV relativeFrom="paragraph">
                      <wp:posOffset>-275590</wp:posOffset>
                    </wp:positionV>
                    <wp:extent cx="6668135" cy="9719310"/>
                    <wp:effectExtent l="0" t="0" r="0" b="3810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F4FFF" w:rsidRPr="008F4FFF" w:rsidRDefault="008F4FFF" w:rsidP="008F4FFF">
                                <w:pPr>
                                  <w:pStyle w:val="a6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002306" cy="5002306"/>
                                      <wp:effectExtent l="0" t="0" r="8255" b="8255"/>
                                      <wp:docPr id="3" name="圖片 3" descr="送口罩】艾倫沃克DJ帽衫Alan Walker同款衛衣Faded電音艾倫沃克外套男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送口罩】艾倫沃克DJ帽衫Alan Walker同款衛衣Faded電音艾倫沃克外套男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26431" cy="50264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2DEE07" id="文字方塊 1" o:spid="_x0000_s1030" type="#_x0000_t202" style="position:absolute;margin-left:-42.85pt;margin-top:-21.7pt;width:525.05pt;height:765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" filled="f" stroked="f">
                    <v:fill o:detectmouseclick="t"/>
                    <v:textbox style="mso-fit-shape-to-text:t">
                      <w:txbxContent>
                        <w:p w:rsidR="008F4FFF" w:rsidRPr="008F4FFF" w:rsidRDefault="008F4FFF" w:rsidP="008F4FFF">
                          <w:pPr>
                            <w:pStyle w:val="a6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002306" cy="5002306"/>
                                <wp:effectExtent l="0" t="0" r="8255" b="8255"/>
                                <wp:docPr id="3" name="圖片 3" descr="送口罩】艾倫沃克DJ帽衫Alan Walker同款衛衣Faded電音艾倫沃克外套男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送口罩】艾倫沃克DJ帽衫Alan Walker同款衛衣Faded電音艾倫沃克外套男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26431" cy="50264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清松手寫體2" w:eastAsia="清松手寫體2" w:hAnsi="清松手寫體2"/>
              <w:color w:val="2E74B5" w:themeColor="accent1" w:themeShade="BF"/>
              <w:sz w:val="40"/>
              <w:szCs w:val="40"/>
            </w:rPr>
            <w:br w:type="page"/>
          </w:r>
        </w:p>
      </w:sdtContent>
    </w:sdt>
    <w:p w:rsidR="00C84C4F" w:rsidRPr="002E1FA9" w:rsidRDefault="00ED29B2">
      <w:pPr>
        <w:rPr>
          <w:rFonts w:ascii="清松手寫體2" w:eastAsia="清松手寫體2" w:hAnsi="清松手寫體2"/>
          <w:color w:val="2E74B5" w:themeColor="accent1" w:themeShade="BF"/>
          <w:sz w:val="40"/>
          <w:szCs w:val="40"/>
        </w:rPr>
      </w:pPr>
      <w:r w:rsidRPr="002E1FA9">
        <w:rPr>
          <w:rFonts w:ascii="清松手寫體2" w:eastAsia="清松手寫體2" w:hAnsi="清松手寫體2" w:hint="eastAsia"/>
          <w:color w:val="2E74B5" w:themeColor="accent1" w:themeShade="BF"/>
          <w:sz w:val="40"/>
          <w:szCs w:val="40"/>
        </w:rPr>
        <w:t>簡介：</w:t>
      </w:r>
    </w:p>
    <w:p w:rsidR="00ED29B2" w:rsidRPr="002E1FA9" w:rsidRDefault="00ED29B2" w:rsidP="00ED29B2">
      <w:pPr>
        <w:rPr>
          <w:rFonts w:ascii="清松手寫體2" w:eastAsia="清松手寫體2" w:hAnsi="清松手寫體2"/>
          <w:sz w:val="28"/>
          <w:szCs w:val="28"/>
        </w:rPr>
      </w:pPr>
      <w:proofErr w:type="gramStart"/>
      <w:r w:rsidRPr="002E1FA9">
        <w:rPr>
          <w:rFonts w:ascii="清松手寫體2" w:eastAsia="清松手寫體2" w:hAnsi="清松手寫體2" w:hint="eastAsia"/>
          <w:sz w:val="28"/>
          <w:szCs w:val="28"/>
        </w:rPr>
        <w:t>沃克生</w:t>
      </w:r>
      <w:proofErr w:type="gramEnd"/>
      <w:r w:rsidRPr="002E1FA9">
        <w:rPr>
          <w:rFonts w:ascii="清松手寫體2" w:eastAsia="清松手寫體2" w:hAnsi="清松手寫體2" w:hint="eastAsia"/>
          <w:sz w:val="28"/>
          <w:szCs w:val="28"/>
        </w:rPr>
        <w:t>於英格蘭北安普頓，兩歲時與挪威籍母親和英國籍父親搬到挪威卑爾根。在數位時代中長大，沃克開始對電腦感興趣，後來被編程和平面設計吸引。他沒有任何音樂背景，只依靠觀看YouTube影片自學。從2011年便開始學習及嘗試製作音樂，他用筆記型電腦做了30至40首歌。</w:t>
      </w:r>
    </w:p>
    <w:p w:rsidR="00ED29B2" w:rsidRPr="002E1FA9" w:rsidRDefault="00ED29B2" w:rsidP="00ED29B2">
      <w:pPr>
        <w:rPr>
          <w:rFonts w:ascii="清松手寫體2" w:eastAsia="清松手寫體2" w:hAnsi="清松手寫體2"/>
          <w:sz w:val="28"/>
          <w:szCs w:val="28"/>
        </w:rPr>
      </w:pPr>
    </w:p>
    <w:p w:rsidR="00ED29B2" w:rsidRPr="002E1FA9" w:rsidRDefault="00ED29B2" w:rsidP="00ED29B2">
      <w:pPr>
        <w:rPr>
          <w:rFonts w:ascii="清松手寫體2" w:eastAsia="清松手寫體2" w:hAnsi="清松手寫體2"/>
          <w:sz w:val="28"/>
          <w:szCs w:val="28"/>
        </w:rPr>
      </w:pPr>
      <w:r w:rsidRPr="002E1FA9">
        <w:rPr>
          <w:rFonts w:ascii="清松手寫體2" w:eastAsia="清松手寫體2" w:hAnsi="清松手寫體2" w:hint="eastAsia"/>
          <w:sz w:val="28"/>
          <w:szCs w:val="28"/>
        </w:rPr>
        <w:t>2012年，沃克找到了義大利的唱片技師David Whistle（以前稱為DJ Ness）去學習製作音樂，並使用了為初學者而設的編曲軟體FL Studio。同年，他開始將自己所創作的音樂上傳到YouTube頻道和</w:t>
      </w:r>
      <w:proofErr w:type="spellStart"/>
      <w:r w:rsidRPr="002E1FA9">
        <w:rPr>
          <w:rFonts w:ascii="清松手寫體2" w:eastAsia="清松手寫體2" w:hAnsi="清松手寫體2" w:hint="eastAsia"/>
          <w:sz w:val="28"/>
          <w:szCs w:val="28"/>
        </w:rPr>
        <w:t>SoundCloud</w:t>
      </w:r>
      <w:proofErr w:type="spellEnd"/>
      <w:r w:rsidRPr="002E1FA9">
        <w:rPr>
          <w:rFonts w:ascii="清松手寫體2" w:eastAsia="清松手寫體2" w:hAnsi="清松手寫體2" w:hint="eastAsia"/>
          <w:sz w:val="28"/>
          <w:szCs w:val="28"/>
        </w:rPr>
        <w:t>頁面，在網上的評價幫助下，他的音樂受到了音樂品牌的注目。沃克在2014年11月19日經YouTube知名音樂品牌</w:t>
      </w:r>
      <w:proofErr w:type="spellStart"/>
      <w:r w:rsidRPr="002E1FA9">
        <w:rPr>
          <w:rFonts w:ascii="清松手寫體2" w:eastAsia="清松手寫體2" w:hAnsi="清松手寫體2" w:hint="eastAsia"/>
          <w:sz w:val="28"/>
          <w:szCs w:val="28"/>
        </w:rPr>
        <w:t>NoCopyrightSounds</w:t>
      </w:r>
      <w:proofErr w:type="spellEnd"/>
      <w:r w:rsidRPr="002E1FA9">
        <w:rPr>
          <w:rFonts w:ascii="清松手寫體2" w:eastAsia="清松手寫體2" w:hAnsi="清松手寫體2" w:hint="eastAsia"/>
          <w:sz w:val="28"/>
          <w:szCs w:val="28"/>
        </w:rPr>
        <w:t>（NCS）發布了他的電子音樂曲目「Fade」。此曲目發布後引發了網路上廣泛的迴響，成為了NCS頻道最熱門的曲目之餘，亦成為了YouTube上最常用的影片背景音樂之</w:t>
      </w:r>
      <w:proofErr w:type="gramStart"/>
      <w:r w:rsidRPr="002E1FA9">
        <w:rPr>
          <w:rFonts w:ascii="清松手寫體2" w:eastAsia="清松手寫體2" w:hAnsi="清松手寫體2" w:hint="eastAsia"/>
          <w:sz w:val="28"/>
          <w:szCs w:val="28"/>
        </w:rPr>
        <w:t>一</w:t>
      </w:r>
      <w:proofErr w:type="gramEnd"/>
      <w:r w:rsidRPr="002E1FA9">
        <w:rPr>
          <w:rFonts w:ascii="清松手寫體2" w:eastAsia="清松手寫體2" w:hAnsi="清松手寫體2" w:hint="eastAsia"/>
          <w:sz w:val="28"/>
          <w:szCs w:val="28"/>
        </w:rPr>
        <w:t>。該曲目在YouTube上的觀看次數突破3.8億，在Spotify和</w:t>
      </w:r>
      <w:proofErr w:type="spellStart"/>
      <w:r w:rsidRPr="002E1FA9">
        <w:rPr>
          <w:rFonts w:ascii="清松手寫體2" w:eastAsia="清松手寫體2" w:hAnsi="清松手寫體2" w:hint="eastAsia"/>
          <w:sz w:val="28"/>
          <w:szCs w:val="28"/>
        </w:rPr>
        <w:t>SoundCloud</w:t>
      </w:r>
      <w:proofErr w:type="spellEnd"/>
      <w:r w:rsidRPr="002E1FA9">
        <w:rPr>
          <w:rFonts w:ascii="清松手寫體2" w:eastAsia="清松手寫體2" w:hAnsi="清松手寫體2" w:hint="eastAsia"/>
          <w:sz w:val="28"/>
          <w:szCs w:val="28"/>
        </w:rPr>
        <w:t>上的播放次數更分別達到了8992萬次。「Fade」其後收錄在NCS專輯「NCS: Uplifting」。</w:t>
      </w:r>
    </w:p>
    <w:p w:rsidR="00ED29B2" w:rsidRPr="002E1FA9" w:rsidRDefault="00ED29B2" w:rsidP="00ED29B2">
      <w:pPr>
        <w:rPr>
          <w:rFonts w:ascii="清松手寫體2" w:eastAsia="清松手寫體2" w:hAnsi="清松手寫體2"/>
          <w:color w:val="2E74B5" w:themeColor="accent1" w:themeShade="BF"/>
          <w:sz w:val="40"/>
          <w:szCs w:val="40"/>
        </w:rPr>
      </w:pPr>
      <w:r w:rsidRPr="002E1FA9">
        <w:rPr>
          <w:rFonts w:ascii="清松手寫體2" w:eastAsia="清松手寫體2" w:hAnsi="清松手寫體2" w:hint="eastAsia"/>
          <w:color w:val="2E74B5" w:themeColor="accent1" w:themeShade="BF"/>
          <w:sz w:val="40"/>
          <w:szCs w:val="40"/>
        </w:rPr>
        <w:t>起源；</w:t>
      </w:r>
      <w:bookmarkStart w:id="0" w:name="_GoBack"/>
      <w:bookmarkEnd w:id="0"/>
    </w:p>
    <w:p w:rsidR="00ED29B2" w:rsidRPr="002E1FA9" w:rsidRDefault="00ED29B2" w:rsidP="00ED29B2">
      <w:pPr>
        <w:rPr>
          <w:rFonts w:ascii="清松手寫體2" w:eastAsia="清松手寫體2" w:hAnsi="清松手寫體2"/>
          <w:sz w:val="28"/>
          <w:szCs w:val="28"/>
        </w:rPr>
      </w:pPr>
      <w:r w:rsidRPr="002E1FA9">
        <w:rPr>
          <w:rFonts w:ascii="清松手寫體2" w:eastAsia="清松手寫體2" w:hAnsi="清松手寫體2" w:hint="eastAsia"/>
          <w:sz w:val="28"/>
          <w:szCs w:val="28"/>
        </w:rPr>
        <w:lastRenderedPageBreak/>
        <w:t>沃克在2014年11月19日經YouTube知名音樂品牌</w:t>
      </w:r>
      <w:proofErr w:type="spellStart"/>
      <w:r w:rsidRPr="002E1FA9">
        <w:rPr>
          <w:rFonts w:ascii="清松手寫體2" w:eastAsia="清松手寫體2" w:hAnsi="清松手寫體2" w:hint="eastAsia"/>
          <w:sz w:val="28"/>
          <w:szCs w:val="28"/>
        </w:rPr>
        <w:t>NoCopyrightSounds</w:t>
      </w:r>
      <w:proofErr w:type="spellEnd"/>
      <w:r w:rsidRPr="002E1FA9">
        <w:rPr>
          <w:rFonts w:ascii="清松手寫體2" w:eastAsia="清松手寫體2" w:hAnsi="清松手寫體2" w:hint="eastAsia"/>
          <w:sz w:val="28"/>
          <w:szCs w:val="28"/>
        </w:rPr>
        <w:t>（NCS）發布了他的電子音樂曲目「Fade」。此曲目發布後引發了網路上廣泛的迴響，成為了NCS頻道最熱門的曲目之餘，亦成為了YouTube上最常用的影片背景音樂之</w:t>
      </w:r>
      <w:proofErr w:type="gramStart"/>
      <w:r w:rsidRPr="002E1FA9">
        <w:rPr>
          <w:rFonts w:ascii="清松手寫體2" w:eastAsia="清松手寫體2" w:hAnsi="清松手寫體2" w:hint="eastAsia"/>
          <w:sz w:val="28"/>
          <w:szCs w:val="28"/>
        </w:rPr>
        <w:t>一</w:t>
      </w:r>
      <w:proofErr w:type="gramEnd"/>
      <w:r w:rsidRPr="002E1FA9">
        <w:rPr>
          <w:rFonts w:ascii="清松手寫體2" w:eastAsia="清松手寫體2" w:hAnsi="清松手寫體2" w:hint="eastAsia"/>
          <w:sz w:val="28"/>
          <w:szCs w:val="28"/>
        </w:rPr>
        <w:t>。該曲目在YouTube上的觀看次數突破3.8億，[1]在Spotify和</w:t>
      </w:r>
      <w:proofErr w:type="spellStart"/>
      <w:r w:rsidRPr="002E1FA9">
        <w:rPr>
          <w:rFonts w:ascii="清松手寫體2" w:eastAsia="清松手寫體2" w:hAnsi="清松手寫體2" w:hint="eastAsia"/>
          <w:sz w:val="28"/>
          <w:szCs w:val="28"/>
        </w:rPr>
        <w:t>SoundCloud</w:t>
      </w:r>
      <w:proofErr w:type="spellEnd"/>
      <w:r w:rsidRPr="002E1FA9">
        <w:rPr>
          <w:rFonts w:ascii="清松手寫體2" w:eastAsia="清松手寫體2" w:hAnsi="清松手寫體2" w:hint="eastAsia"/>
          <w:sz w:val="28"/>
          <w:szCs w:val="28"/>
        </w:rPr>
        <w:t>上的播放次數更分別達到了8992萬次。[2][3]「Fade」其後收錄在NCS專輯「NCS: Uplifting」。</w:t>
      </w:r>
    </w:p>
    <w:p w:rsidR="002E1FA9" w:rsidRPr="002E1FA9" w:rsidRDefault="002E1FA9" w:rsidP="00ED29B2">
      <w:pPr>
        <w:rPr>
          <w:rFonts w:ascii="清松手寫體2" w:eastAsia="清松手寫體2" w:hAnsi="清松手寫體2"/>
          <w:color w:val="2E74B5" w:themeColor="accent1" w:themeShade="BF"/>
          <w:sz w:val="40"/>
          <w:szCs w:val="40"/>
        </w:rPr>
      </w:pPr>
      <w:r w:rsidRPr="002E1FA9">
        <w:rPr>
          <w:rFonts w:ascii="清松手寫體2" w:eastAsia="清松手寫體2" w:hAnsi="清松手寫體2" w:hint="eastAsia"/>
          <w:color w:val="2E74B5" w:themeColor="accent1" w:themeShade="BF"/>
          <w:sz w:val="40"/>
          <w:szCs w:val="40"/>
        </w:rPr>
        <w:t>歌曲：</w:t>
      </w:r>
    </w:p>
    <w:p w:rsidR="002E1FA9" w:rsidRDefault="002E1FA9" w:rsidP="002E1FA9">
      <w:pPr>
        <w:widowControl/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</w:t>
      </w:r>
      <w:hyperlink r:id="rId9" w:tooltip="All Falls Down 歌詞" w:history="1">
        <w:r>
          <w:rPr>
            <w:rStyle w:val="a3"/>
            <w:rFonts w:ascii="Times New Roman" w:hAnsi="Times New Roman" w:cs="Times New Roman"/>
            <w:color w:val="000000"/>
          </w:rPr>
          <w:t xml:space="preserve">All Falls </w:t>
        </w:r>
        <w:proofErr w:type="gramStart"/>
        <w:r>
          <w:rPr>
            <w:rStyle w:val="a3"/>
            <w:rFonts w:ascii="Times New Roman" w:hAnsi="Times New Roman" w:cs="Times New Roman"/>
            <w:color w:val="000000"/>
          </w:rPr>
          <w:t>Down</w:t>
        </w:r>
        <w:proofErr w:type="gramEnd"/>
      </w:hyperlink>
      <w:r>
        <w:rPr>
          <w:rStyle w:val="hc2"/>
          <w:rFonts w:ascii="Times New Roman" w:hAnsi="Times New Roman" w:cs="Times New Roman"/>
          <w:color w:val="A77032"/>
        </w:rPr>
        <w:t xml:space="preserve">Pablo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Bowman</w:t>
      </w:r>
      <w:r>
        <w:rPr>
          <w:rStyle w:val="hc3"/>
          <w:rFonts w:ascii="Times New Roman" w:hAnsi="Times New Roman" w:cs="Times New Roman"/>
          <w:color w:val="A77032"/>
        </w:rPr>
        <w:t>Anders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Froen</w:t>
      </w:r>
      <w:r>
        <w:rPr>
          <w:rStyle w:val="hc4"/>
          <w:rFonts w:ascii="Times New Roman" w:hAnsi="Times New Roman" w:cs="Times New Roman"/>
          <w:color w:val="A77032"/>
        </w:rPr>
        <w:t>2017-10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</w:t>
      </w:r>
      <w:hyperlink r:id="rId10" w:tooltip="Alone (Jack Wins Remix) 歌詞" w:history="1">
        <w:r>
          <w:rPr>
            <w:rStyle w:val="a3"/>
            <w:rFonts w:ascii="Times New Roman" w:hAnsi="Times New Roman" w:cs="Times New Roman"/>
            <w:color w:val="000000"/>
          </w:rPr>
          <w:t>Alone (Jack Wins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</w:t>
      </w:r>
      <w:hyperlink r:id="rId11" w:tooltip="Alone (Lost Frequencies Remix) 歌詞" w:history="1">
        <w:r>
          <w:rPr>
            <w:rStyle w:val="a3"/>
            <w:rFonts w:ascii="Times New Roman" w:hAnsi="Times New Roman" w:cs="Times New Roman"/>
            <w:color w:val="000000"/>
          </w:rPr>
          <w:t>Alone (Lost Frequencies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4</w:t>
      </w:r>
      <w:hyperlink r:id="rId12" w:tooltip="Alone (Restrung) 歌詞" w:history="1">
        <w:r>
          <w:rPr>
            <w:rStyle w:val="a3"/>
            <w:rFonts w:ascii="Times New Roman" w:hAnsi="Times New Roman" w:cs="Times New Roman"/>
            <w:color w:val="000000"/>
          </w:rPr>
          <w:t>Alone (Restrung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 w:hint="eastAsia"/>
          <w:color w:val="A77032"/>
        </w:rPr>
        <w:t xml:space="preserve"> 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5</w:t>
      </w:r>
      <w:hyperlink r:id="rId13" w:tooltip="Alone 歌詞" w:history="1">
        <w:r>
          <w:rPr>
            <w:rStyle w:val="a3"/>
            <w:rFonts w:ascii="Times New Roman" w:hAnsi="Times New Roman" w:cs="Times New Roman"/>
            <w:color w:val="000000"/>
          </w:rPr>
          <w:t>Alone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>2016-12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6</w:t>
      </w:r>
      <w:hyperlink r:id="rId14" w:tooltip="Boats 歌詞" w:history="1">
        <w:r>
          <w:rPr>
            <w:rStyle w:val="a3"/>
            <w:rFonts w:ascii="Times New Roman" w:hAnsi="Times New Roman" w:cs="Times New Roman"/>
            <w:color w:val="000000"/>
          </w:rPr>
          <w:t>Boats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7</w:t>
      </w:r>
      <w:hyperlink r:id="rId15" w:tooltip="Darkside(feat. Au/Ra &amp; Tomine Harket) 歌詞" w:history="1">
        <w:proofErr w:type="gramStart"/>
        <w:r>
          <w:rPr>
            <w:rStyle w:val="a3"/>
            <w:rFonts w:ascii="Times New Roman" w:hAnsi="Times New Roman" w:cs="Times New Roman"/>
            <w:color w:val="000000"/>
          </w:rPr>
          <w:t>Darkside(</w:t>
        </w:r>
        <w:proofErr w:type="gramEnd"/>
        <w:r>
          <w:rPr>
            <w:rStyle w:val="a3"/>
            <w:rFonts w:ascii="Times New Roman" w:hAnsi="Times New Roman" w:cs="Times New Roman"/>
            <w:color w:val="000000"/>
          </w:rPr>
          <w:t>feat. Au/Ra &amp; Tomine Harket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Jesper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Borgen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, Tommy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LaVerdi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Atle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Pettersen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, William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Wiik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 Larsen, Andrew Frampton, James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Njie</w:t>
      </w:r>
      <w:r>
        <w:rPr>
          <w:rStyle w:val="hc3"/>
          <w:rFonts w:ascii="Times New Roman" w:hAnsi="Times New Roman" w:cs="Times New Roman"/>
          <w:color w:val="A77032"/>
        </w:rPr>
        <w:t>Jesper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Borge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Tommy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LaVerdi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Atle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Petterse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William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Wiik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Larsen, Jamie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Stenzel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Andrew Frampton, Lars Kristian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Rosness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Marcus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Arnbekk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Fredrik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Borch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Olsen, Anders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Froe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Gunnar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Greve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>, James Njie</w:t>
      </w:r>
      <w:r>
        <w:rPr>
          <w:rStyle w:val="hc4"/>
          <w:rFonts w:ascii="Times New Roman" w:hAnsi="Times New Roman" w:cs="Times New Roman"/>
          <w:color w:val="A77032"/>
        </w:rPr>
        <w:t>2018-07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8</w:t>
      </w:r>
      <w:hyperlink r:id="rId16" w:tooltip="Diamond Heart(ft.Sophia Somajo) 歌詞" w:history="1">
        <w:r>
          <w:rPr>
            <w:rStyle w:val="a3"/>
            <w:rFonts w:ascii="Times New Roman" w:hAnsi="Times New Roman" w:cs="Times New Roman"/>
            <w:color w:val="000000"/>
          </w:rPr>
          <w:t>Diamond Heart(ft.Sophia Somajo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Yann Bargain, Victor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Verpillat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Fredrik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Borch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Olsen, Mood Melodies, James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Njie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Thomas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Troelse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Kristoffer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Hauga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Edvard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Norman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Anders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Froe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>, Gunnar Greve</w:t>
      </w:r>
      <w:r>
        <w:rPr>
          <w:rStyle w:val="hc4"/>
          <w:rFonts w:ascii="Times New Roman" w:hAnsi="Times New Roman" w:cs="Times New Roman"/>
          <w:color w:val="A77032"/>
        </w:rPr>
        <w:t>2018-09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9</w:t>
      </w:r>
      <w:hyperlink r:id="rId17" w:tooltip="Different World(嶄新世界) 歌詞" w:history="1">
        <w:r>
          <w:rPr>
            <w:rStyle w:val="a3"/>
            <w:rFonts w:ascii="Times New Roman" w:hAnsi="Times New Roman" w:cs="Times New Roman"/>
            <w:color w:val="000000"/>
          </w:rPr>
          <w:t>Different World(</w:t>
        </w:r>
        <w:r>
          <w:rPr>
            <w:rStyle w:val="a3"/>
            <w:rFonts w:ascii="Times New Roman" w:hAnsi="Times New Roman" w:cs="Times New Roman"/>
            <w:color w:val="000000"/>
          </w:rPr>
          <w:t>嶄新世界</w:t>
        </w:r>
        <w:r>
          <w:rPr>
            <w:rStyle w:val="a3"/>
            <w:rFonts w:ascii="Times New Roman" w:hAnsi="Times New Roman" w:cs="Times New Roman"/>
            <w:color w:val="000000"/>
          </w:rPr>
          <w:t>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>2018-11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0</w:t>
      </w:r>
      <w:hyperlink r:id="rId18" w:tooltip="Faded (Bonus Track) 歌詞" w:history="1">
        <w:r>
          <w:rPr>
            <w:rStyle w:val="a3"/>
            <w:rFonts w:ascii="Times New Roman" w:hAnsi="Times New Roman" w:cs="Times New Roman"/>
            <w:color w:val="000000"/>
          </w:rPr>
          <w:t>Faded (Bonus Track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1</w:t>
      </w:r>
      <w:hyperlink r:id="rId19" w:tooltip="Faded (CH3VY Remix) 歌詞" w:history="1">
        <w:r>
          <w:rPr>
            <w:rStyle w:val="a3"/>
            <w:rFonts w:ascii="Times New Roman" w:hAnsi="Times New Roman" w:cs="Times New Roman"/>
            <w:color w:val="000000"/>
          </w:rPr>
          <w:t>Faded (CH3VY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2</w:t>
      </w:r>
      <w:hyperlink r:id="rId20" w:tooltip="Faded (Dash Berlin Remix) 歌詞" w:history="1">
        <w:r>
          <w:rPr>
            <w:rStyle w:val="a3"/>
            <w:rFonts w:ascii="Times New Roman" w:hAnsi="Times New Roman" w:cs="Times New Roman"/>
            <w:color w:val="000000"/>
          </w:rPr>
          <w:t>Faded (Dash Berlin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3</w:t>
      </w:r>
      <w:hyperlink r:id="rId21" w:tooltip="Faded (instrumental) 歌詞" w:history="1">
        <w:r>
          <w:rPr>
            <w:rStyle w:val="a3"/>
            <w:rFonts w:ascii="Times New Roman" w:hAnsi="Times New Roman" w:cs="Times New Roman"/>
            <w:color w:val="000000"/>
          </w:rPr>
          <w:t>Faded (inst</w:t>
        </w:r>
        <w:r>
          <w:rPr>
            <w:rStyle w:val="a3"/>
            <w:rFonts w:ascii="Times New Roman" w:hAnsi="Times New Roman" w:cs="Times New Roman"/>
            <w:color w:val="000000"/>
          </w:rPr>
          <w:t>r</w:t>
        </w:r>
        <w:r>
          <w:rPr>
            <w:rStyle w:val="a3"/>
            <w:rFonts w:ascii="Times New Roman" w:hAnsi="Times New Roman" w:cs="Times New Roman"/>
            <w:color w:val="000000"/>
          </w:rPr>
          <w:t>umental)</w:t>
        </w:r>
      </w:hyperlink>
      <w:hyperlink r:id="rId22" w:tgtFrame="_blank" w:tooltip="提供【Faded (instrumental)】歌詞 謝謝您" w:history="1">
        <w:r>
          <w:rPr>
            <w:rStyle w:val="a3"/>
            <w:rFonts w:ascii="Times New Roman" w:hAnsi="Times New Roman" w:cs="Times New Roman"/>
            <w:color w:val="999999"/>
          </w:rPr>
          <w:t>(</w:t>
        </w:r>
        <w:r>
          <w:rPr>
            <w:rStyle w:val="a3"/>
            <w:rFonts w:ascii="Times New Roman" w:hAnsi="Times New Roman" w:cs="Times New Roman"/>
            <w:color w:val="999999"/>
          </w:rPr>
          <w:t>提供</w:t>
        </w:r>
        <w:r>
          <w:rPr>
            <w:rStyle w:val="a3"/>
            <w:rFonts w:ascii="Times New Roman" w:hAnsi="Times New Roman" w:cs="Times New Roman"/>
            <w:color w:val="999999"/>
          </w:rPr>
          <w:t>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>2015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4</w:t>
      </w:r>
      <w:hyperlink r:id="rId23" w:tooltip="Faded (Piano Version) 歌詞" w:history="1">
        <w:r>
          <w:rPr>
            <w:rStyle w:val="a3"/>
            <w:rFonts w:ascii="Times New Roman" w:hAnsi="Times New Roman" w:cs="Times New Roman"/>
            <w:color w:val="000000"/>
          </w:rPr>
          <w:t>Faded (Piano Version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5</w:t>
      </w:r>
      <w:hyperlink r:id="rId24" w:tooltip="Faded (Restrung) 歌詞" w:history="1">
        <w:r>
          <w:rPr>
            <w:rStyle w:val="a3"/>
            <w:rFonts w:ascii="Times New Roman" w:hAnsi="Times New Roman" w:cs="Times New Roman"/>
            <w:color w:val="000000"/>
          </w:rPr>
          <w:t>Faded (Restrung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6</w:t>
      </w:r>
      <w:hyperlink r:id="rId25" w:tooltip="Faded (Sanhi. Remix) 歌詞" w:history="1">
        <w:r>
          <w:rPr>
            <w:rStyle w:val="a3"/>
            <w:rFonts w:ascii="Times New Roman" w:hAnsi="Times New Roman" w:cs="Times New Roman"/>
            <w:color w:val="000000"/>
          </w:rPr>
          <w:t>Faded (Sanhi.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7</w:t>
      </w:r>
      <w:hyperlink r:id="rId26" w:tooltip="Faded (Slushii Remix) 歌詞" w:history="1">
        <w:r>
          <w:rPr>
            <w:rStyle w:val="a3"/>
            <w:rFonts w:ascii="Times New Roman" w:hAnsi="Times New Roman" w:cs="Times New Roman"/>
            <w:color w:val="000000"/>
          </w:rPr>
          <w:t>Faded (Slushii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8</w:t>
      </w:r>
      <w:hyperlink r:id="rId27" w:tooltip="Faded (Tiesto's Deep House Remix) 歌詞" w:history="1">
        <w:r>
          <w:rPr>
            <w:rStyle w:val="a3"/>
            <w:rFonts w:ascii="Times New Roman" w:hAnsi="Times New Roman" w:cs="Times New Roman"/>
            <w:color w:val="000000"/>
          </w:rPr>
          <w:t>Faded (Tiesto's Deep House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19</w:t>
      </w:r>
      <w:hyperlink r:id="rId28" w:tooltip="Faded (Tiësto's Northern Lights Remix) 歌詞" w:history="1">
        <w:r>
          <w:rPr>
            <w:rStyle w:val="a3"/>
            <w:rFonts w:ascii="Times New Roman" w:hAnsi="Times New Roman" w:cs="Times New Roman"/>
            <w:color w:val="000000"/>
          </w:rPr>
          <w:t>Faded (Tiësto's Northern Lights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0</w:t>
      </w:r>
      <w:hyperlink r:id="rId29" w:tooltip="Faded (Tungevaag &amp; Raaban Remix) 歌詞" w:history="1">
        <w:r>
          <w:rPr>
            <w:rStyle w:val="a3"/>
            <w:rFonts w:ascii="Times New Roman" w:hAnsi="Times New Roman" w:cs="Times New Roman"/>
            <w:color w:val="000000"/>
          </w:rPr>
          <w:t>Faded (Tungevaag &amp; Raaban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1</w:t>
      </w:r>
      <w:hyperlink r:id="rId30" w:tooltip="Faded - Audio extra 歌詞" w:history="1">
        <w:r>
          <w:rPr>
            <w:rStyle w:val="a3"/>
            <w:rFonts w:ascii="Times New Roman" w:hAnsi="Times New Roman" w:cs="Times New Roman"/>
            <w:color w:val="000000"/>
          </w:rPr>
          <w:t>Faded - Audio extra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2</w:t>
      </w:r>
      <w:hyperlink r:id="rId31" w:tooltip="Faded - Tiesto's Northern Lights Remix 歌詞" w:history="1">
        <w:r>
          <w:rPr>
            <w:rStyle w:val="a3"/>
            <w:rFonts w:ascii="Times New Roman" w:hAnsi="Times New Roman" w:cs="Times New Roman"/>
            <w:color w:val="000000"/>
          </w:rPr>
          <w:t>Faded - Tiesto's Northern Lights Remix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3</w:t>
      </w:r>
      <w:hyperlink r:id="rId32" w:tooltip="Faded 歌詞" w:history="1">
        <w:r>
          <w:rPr>
            <w:rStyle w:val="a3"/>
            <w:rFonts w:ascii="Times New Roman" w:hAnsi="Times New Roman" w:cs="Times New Roman"/>
            <w:color w:val="000000"/>
          </w:rPr>
          <w:t>Faded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Jesper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Borgen</w:t>
      </w:r>
      <w:r>
        <w:rPr>
          <w:rStyle w:val="hc3"/>
          <w:rFonts w:ascii="Times New Roman" w:hAnsi="Times New Roman" w:cs="Times New Roman"/>
          <w:color w:val="A77032"/>
        </w:rPr>
        <w:t>Jesper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Borgen</w:t>
      </w:r>
      <w:r>
        <w:rPr>
          <w:rStyle w:val="hc4"/>
          <w:rFonts w:ascii="Times New Roman" w:hAnsi="Times New Roman" w:cs="Times New Roman"/>
          <w:color w:val="A77032"/>
        </w:rPr>
        <w:t>2015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4</w:t>
      </w:r>
      <w:hyperlink r:id="rId33" w:tooltip="Heading Home 歌詞" w:history="1">
        <w:r>
          <w:rPr>
            <w:rStyle w:val="a3"/>
            <w:rFonts w:ascii="Times New Roman" w:hAnsi="Times New Roman" w:cs="Times New Roman"/>
            <w:color w:val="000000"/>
          </w:rPr>
          <w:t>Heading Home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5</w:t>
      </w:r>
      <w:hyperlink r:id="rId34" w:tooltip="I Don't Wanna Go 歌詞" w:history="1">
        <w:r>
          <w:rPr>
            <w:rStyle w:val="a3"/>
            <w:rFonts w:ascii="Times New Roman" w:hAnsi="Times New Roman" w:cs="Times New Roman"/>
            <w:color w:val="000000"/>
          </w:rPr>
          <w:t>I Don't Wanna Go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>2018-12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6</w:t>
      </w:r>
      <w:hyperlink r:id="rId35" w:tooltip="Lily 歌詞" w:history="1">
        <w:r>
          <w:rPr>
            <w:rStyle w:val="a3"/>
            <w:rFonts w:ascii="Times New Roman" w:hAnsi="Times New Roman" w:cs="Times New Roman"/>
            <w:color w:val="000000"/>
          </w:rPr>
          <w:t>Lily</w:t>
        </w:r>
      </w:hyperlink>
      <w:r>
        <w:rPr>
          <w:rStyle w:val="hc2"/>
          <w:rFonts w:ascii="Times New Roman" w:hAnsi="Times New Roman" w:cs="Times New Roman"/>
          <w:color w:val="A77032"/>
        </w:rPr>
        <w:t>K-391 &amp; Alan Walker</w:t>
      </w:r>
      <w:r>
        <w:rPr>
          <w:rStyle w:val="hc3"/>
          <w:rFonts w:ascii="Times New Roman" w:hAnsi="Times New Roman" w:cs="Times New Roman"/>
          <w:color w:val="A77032"/>
        </w:rPr>
        <w:t>K-391 &amp; Alan Walker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7</w:t>
      </w:r>
      <w:hyperlink r:id="rId36" w:tooltip="Mountain Song 歌詞" w:history="1">
        <w:r>
          <w:rPr>
            <w:rStyle w:val="a3"/>
            <w:rFonts w:ascii="Times New Roman" w:hAnsi="Times New Roman" w:cs="Times New Roman"/>
            <w:color w:val="000000"/>
          </w:rPr>
          <w:t>Mountain Song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8</w:t>
      </w:r>
      <w:hyperlink r:id="rId37" w:tooltip="On My Way 歌詞" w:history="1">
        <w:r>
          <w:rPr>
            <w:rStyle w:val="a3"/>
            <w:rFonts w:ascii="Times New Roman" w:hAnsi="Times New Roman" w:cs="Times New Roman"/>
            <w:color w:val="000000"/>
          </w:rPr>
          <w:t>On My Way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Alan Walker, Mood Melodies, Fredrik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Borch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 Olsen, Julia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Karlsson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, Anton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Rundberg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, Gunnar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Greve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Pettersen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Jesper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Borgen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Øyvind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Sauvik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Farruko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, Frank Miami &amp;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Sharo</w:t>
      </w:r>
      <w:proofErr w:type="spellEnd"/>
      <w:r>
        <w:rPr>
          <w:rStyle w:val="hc2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Torres</w:t>
      </w:r>
      <w:r>
        <w:rPr>
          <w:rStyle w:val="hc3"/>
          <w:rFonts w:ascii="Times New Roman" w:hAnsi="Times New Roman" w:cs="Times New Roman"/>
          <w:color w:val="A77032"/>
        </w:rPr>
        <w:t>Ala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Walker, Mood Melodies, Fredrik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Borch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Olsen, Julia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Karlsso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Anton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Rundberg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Gunnar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Greve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Petterse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Jesper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Borge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Øyvind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Sauvik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Farruko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, Frank Miami &amp; </w:t>
      </w:r>
      <w:proofErr w:type="spellStart"/>
      <w:r>
        <w:rPr>
          <w:rStyle w:val="hc3"/>
          <w:rFonts w:ascii="Times New Roman" w:hAnsi="Times New Roman" w:cs="Times New Roman"/>
          <w:color w:val="A77032"/>
        </w:rPr>
        <w:t>Sharo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Torres</w:t>
      </w:r>
      <w:r>
        <w:rPr>
          <w:rStyle w:val="hc4"/>
          <w:rFonts w:ascii="Times New Roman" w:hAnsi="Times New Roman" w:cs="Times New Roman"/>
          <w:color w:val="A77032"/>
        </w:rPr>
        <w:t>2019-03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29</w:t>
      </w:r>
      <w:hyperlink r:id="rId38" w:tooltip="Sing Me to Sleep (Burak Yeter Remix) 歌詞" w:history="1">
        <w:r>
          <w:rPr>
            <w:rStyle w:val="a3"/>
            <w:rFonts w:ascii="Times New Roman" w:hAnsi="Times New Roman" w:cs="Times New Roman"/>
            <w:color w:val="000000"/>
          </w:rPr>
          <w:t>Sing Me to Sleep (Burak Yeter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0</w:t>
      </w:r>
      <w:hyperlink r:id="rId39" w:tooltip="Sing Me to Sleep (Marshmello Remix) 歌詞" w:history="1">
        <w:r>
          <w:rPr>
            <w:rStyle w:val="a3"/>
            <w:rFonts w:ascii="Times New Roman" w:hAnsi="Times New Roman" w:cs="Times New Roman"/>
            <w:color w:val="000000"/>
          </w:rPr>
          <w:t>Sing Me to Sleep (Marshmello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1</w:t>
      </w:r>
      <w:hyperlink r:id="rId40" w:tooltip="Sing Me To Sleep - Audio extra 歌詞" w:history="1">
        <w:r>
          <w:rPr>
            <w:rStyle w:val="a3"/>
            <w:rFonts w:ascii="Times New Roman" w:hAnsi="Times New Roman" w:cs="Times New Roman"/>
            <w:color w:val="000000"/>
          </w:rPr>
          <w:t>Sing Me To Sleep - Audio extra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2</w:t>
      </w:r>
      <w:hyperlink r:id="rId41" w:tooltip="Sing Me To Sleep 歌詞" w:history="1">
        <w:r>
          <w:rPr>
            <w:rStyle w:val="a3"/>
            <w:rFonts w:ascii="Times New Roman" w:hAnsi="Times New Roman" w:cs="Times New Roman"/>
            <w:color w:val="000000"/>
          </w:rPr>
          <w:t xml:space="preserve">Sing Me </w:t>
        </w:r>
        <w:proofErr w:type="gramStart"/>
        <w:r>
          <w:rPr>
            <w:rStyle w:val="a3"/>
            <w:rFonts w:ascii="Times New Roman" w:hAnsi="Times New Roman" w:cs="Times New Roman"/>
            <w:color w:val="000000"/>
          </w:rPr>
          <w:t>To</w:t>
        </w:r>
        <w:proofErr w:type="gramEnd"/>
        <w:r>
          <w:rPr>
            <w:rStyle w:val="a3"/>
            <w:rFonts w:ascii="Times New Roman" w:hAnsi="Times New Roman" w:cs="Times New Roman"/>
            <w:color w:val="000000"/>
          </w:rPr>
          <w:t xml:space="preserve"> Sleep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Jesper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Borgen</w:t>
      </w:r>
      <w:r>
        <w:rPr>
          <w:rStyle w:val="hc3"/>
          <w:rFonts w:ascii="Times New Roman" w:hAnsi="Times New Roman" w:cs="Times New Roman"/>
          <w:color w:val="A77032"/>
        </w:rPr>
        <w:t>Jesper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Borgen</w:t>
      </w:r>
      <w:r>
        <w:rPr>
          <w:rStyle w:val="hc4"/>
          <w:rFonts w:ascii="Times New Roman" w:hAnsi="Times New Roman" w:cs="Times New Roman"/>
          <w:color w:val="A77032"/>
        </w:rPr>
        <w:t>2016-06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3</w:t>
      </w:r>
      <w:hyperlink r:id="rId42" w:tooltip="The Spectre 歌詞" w:history="1">
        <w:r>
          <w:rPr>
            <w:rStyle w:val="a3"/>
            <w:rFonts w:ascii="Times New Roman" w:hAnsi="Times New Roman" w:cs="Times New Roman"/>
            <w:color w:val="000000"/>
          </w:rPr>
          <w:t>The Spectre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Alan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Walker</w:t>
      </w:r>
      <w:r>
        <w:rPr>
          <w:rStyle w:val="hc3"/>
          <w:rFonts w:ascii="Times New Roman" w:hAnsi="Times New Roman" w:cs="Times New Roman"/>
          <w:color w:val="A77032"/>
        </w:rPr>
        <w:t>Ala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Walker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4</w:t>
      </w:r>
      <w:hyperlink r:id="rId43" w:tooltip="Tired (Axollo Remix) 歌詞" w:history="1">
        <w:r>
          <w:rPr>
            <w:rStyle w:val="a3"/>
            <w:rFonts w:ascii="Times New Roman" w:hAnsi="Times New Roman" w:cs="Times New Roman"/>
            <w:color w:val="000000"/>
          </w:rPr>
          <w:t>Tired (Axollo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5</w:t>
      </w:r>
      <w:hyperlink r:id="rId44" w:tooltip="Tired (Kygo Remix) 歌詞" w:history="1">
        <w:r>
          <w:rPr>
            <w:rStyle w:val="a3"/>
            <w:rFonts w:ascii="Times New Roman" w:hAnsi="Times New Roman" w:cs="Times New Roman"/>
            <w:color w:val="000000"/>
          </w:rPr>
          <w:t>Tired (Kygo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6</w:t>
      </w:r>
      <w:hyperlink r:id="rId45" w:tooltip="Tired (Lemarroy Remix) 歌詞" w:history="1">
        <w:r>
          <w:rPr>
            <w:rStyle w:val="a3"/>
            <w:rFonts w:ascii="Times New Roman" w:hAnsi="Times New Roman" w:cs="Times New Roman"/>
            <w:color w:val="000000"/>
          </w:rPr>
          <w:t>Tired (Lemarroy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7</w:t>
      </w:r>
      <w:hyperlink r:id="rId46" w:tooltip="Tired (Steerner &amp; Tobu Remix) 歌詞" w:history="1">
        <w:r>
          <w:rPr>
            <w:rStyle w:val="a3"/>
            <w:rFonts w:ascii="Times New Roman" w:hAnsi="Times New Roman" w:cs="Times New Roman"/>
            <w:color w:val="000000"/>
          </w:rPr>
          <w:t>Tired (Steerner &amp; Tobu Remix)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　</w:t>
      </w:r>
      <w:r>
        <w:rPr>
          <w:rStyle w:val="hc3"/>
          <w:rFonts w:ascii="Times New Roman" w:hAnsi="Times New Roman" w:cs="Times New Roman"/>
          <w:color w:val="A77032"/>
        </w:rPr>
        <w:t xml:space="preserve">　</w:t>
      </w:r>
      <w:r>
        <w:rPr>
          <w:rStyle w:val="hc4"/>
          <w:rFonts w:ascii="Times New Roman" w:hAnsi="Times New Roman" w:cs="Times New Roman"/>
          <w:color w:val="A77032"/>
        </w:rPr>
        <w:t xml:space="preserve">　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FFFFF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8</w:t>
      </w:r>
      <w:hyperlink r:id="rId47" w:tooltip="Tired 歌詞" w:history="1">
        <w:r>
          <w:rPr>
            <w:rStyle w:val="a3"/>
            <w:rFonts w:ascii="Times New Roman" w:hAnsi="Times New Roman" w:cs="Times New Roman"/>
            <w:color w:val="000000"/>
          </w:rPr>
          <w:t>Tired</w:t>
        </w:r>
      </w:hyperlink>
      <w:r>
        <w:rPr>
          <w:rStyle w:val="hc2"/>
          <w:rFonts w:ascii="Times New Roman" w:hAnsi="Times New Roman" w:cs="Times New Roman"/>
          <w:color w:val="A77032"/>
        </w:rPr>
        <w:t xml:space="preserve">Alan </w:t>
      </w:r>
      <w:proofErr w:type="spellStart"/>
      <w:r>
        <w:rPr>
          <w:rStyle w:val="hc2"/>
          <w:rFonts w:ascii="Times New Roman" w:hAnsi="Times New Roman" w:cs="Times New Roman"/>
          <w:color w:val="A77032"/>
        </w:rPr>
        <w:t>Walker</w:t>
      </w:r>
      <w:r>
        <w:rPr>
          <w:rStyle w:val="hc3"/>
          <w:rFonts w:ascii="Times New Roman" w:hAnsi="Times New Roman" w:cs="Times New Roman"/>
          <w:color w:val="A77032"/>
        </w:rPr>
        <w:t>Alan</w:t>
      </w:r>
      <w:proofErr w:type="spellEnd"/>
      <w:r>
        <w:rPr>
          <w:rStyle w:val="hc3"/>
          <w:rFonts w:ascii="Times New Roman" w:hAnsi="Times New Roman" w:cs="Times New Roman"/>
          <w:color w:val="A77032"/>
        </w:rPr>
        <w:t xml:space="preserve"> Walker</w:t>
      </w:r>
      <w:r>
        <w:rPr>
          <w:rStyle w:val="hc4"/>
          <w:rFonts w:ascii="Times New Roman" w:hAnsi="Times New Roman" w:cs="Times New Roman"/>
          <w:color w:val="A77032"/>
        </w:rPr>
        <w:t>2017-05</w:t>
      </w:r>
    </w:p>
    <w:p w:rsidR="002E1FA9" w:rsidRDefault="002E1FA9" w:rsidP="002E1FA9">
      <w:pPr>
        <w:pBdr>
          <w:bottom w:val="single" w:sz="6" w:space="0" w:color="E0C5A3"/>
        </w:pBdr>
        <w:shd w:val="clear" w:color="auto" w:fill="F7F7F7"/>
        <w:spacing w:line="450" w:lineRule="atLeast"/>
        <w:ind w:left="720" w:firstLine="45"/>
        <w:rPr>
          <w:rFonts w:ascii="Times New Roman" w:hAnsi="Times New Roman" w:cs="Times New Roman"/>
          <w:color w:val="000000"/>
        </w:rPr>
      </w:pPr>
      <w:r>
        <w:rPr>
          <w:rStyle w:val="hc5"/>
          <w:rFonts w:ascii="Times New Roman" w:hAnsi="Times New Roman" w:cs="Times New Roman"/>
          <w:color w:val="A77032"/>
        </w:rPr>
        <w:t>39</w:t>
      </w:r>
      <w:hyperlink r:id="rId48" w:tooltip="Yesterday Is My Home 歌詞" w:history="1">
        <w:r>
          <w:rPr>
            <w:rStyle w:val="a3"/>
            <w:rFonts w:ascii="Times New Roman" w:hAnsi="Times New Roman" w:cs="Times New Roman"/>
            <w:color w:val="000000"/>
          </w:rPr>
          <w:t>Yesterday Is My Home</w:t>
        </w:r>
      </w:hyperlink>
    </w:p>
    <w:p w:rsidR="002E1FA9" w:rsidRPr="002E1FA9" w:rsidRDefault="002E1FA9" w:rsidP="00ED29B2">
      <w:pPr>
        <w:rPr>
          <w:noProof/>
        </w:rPr>
      </w:pPr>
    </w:p>
    <w:p w:rsidR="00ED29B2" w:rsidRDefault="00ED29B2" w:rsidP="00ED29B2">
      <w:r>
        <w:rPr>
          <w:noProof/>
        </w:rPr>
        <w:drawing>
          <wp:inline distT="0" distB="0" distL="0" distR="0">
            <wp:extent cx="5274310" cy="3837061"/>
            <wp:effectExtent l="0" t="0" r="2540" b="0"/>
            <wp:docPr id="2" name="圖片 2" descr="File:Alan Walker (0012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Alan Walker (001216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B2" w:rsidRPr="002E1FA9" w:rsidRDefault="00ED29B2" w:rsidP="00ED29B2">
      <w:pPr>
        <w:rPr>
          <w:rFonts w:ascii="清松手寫體2" w:eastAsia="清松手寫體2" w:hAnsi="清松手寫體2"/>
          <w:sz w:val="28"/>
          <w:szCs w:val="28"/>
        </w:rPr>
      </w:pPr>
      <w:proofErr w:type="gramStart"/>
      <w:r w:rsidRPr="002E1FA9">
        <w:rPr>
          <w:rFonts w:ascii="清松手寫體2" w:eastAsia="清松手寫體2" w:hAnsi="清松手寫體2" w:hint="eastAsia"/>
          <w:sz w:val="28"/>
          <w:szCs w:val="28"/>
        </w:rPr>
        <w:t>沃克於</w:t>
      </w:r>
      <w:proofErr w:type="gramEnd"/>
      <w:r w:rsidRPr="002E1FA9">
        <w:rPr>
          <w:rFonts w:ascii="清松手寫體2" w:eastAsia="清松手寫體2" w:hAnsi="清松手寫體2" w:hint="eastAsia"/>
          <w:sz w:val="28"/>
          <w:szCs w:val="28"/>
        </w:rPr>
        <w:t>2016年7月8日在挪威拉爾維克表演</w:t>
      </w:r>
    </w:p>
    <w:p w:rsidR="00ED29B2" w:rsidRPr="002E1FA9" w:rsidRDefault="00ED29B2" w:rsidP="00ED29B2">
      <w:pPr>
        <w:rPr>
          <w:rFonts w:ascii="清松手寫體2" w:eastAsia="清松手寫體2" w:hAnsi="清松手寫體2"/>
          <w:sz w:val="40"/>
          <w:szCs w:val="40"/>
        </w:rPr>
      </w:pPr>
      <w:r w:rsidRPr="002E1FA9">
        <w:rPr>
          <w:rFonts w:ascii="清松手寫體2" w:eastAsia="清松手寫體2" w:hAnsi="清松手寫體2" w:hint="eastAsia"/>
          <w:sz w:val="40"/>
          <w:szCs w:val="40"/>
        </w:rPr>
        <w:t>資料來源：</w:t>
      </w:r>
    </w:p>
    <w:p w:rsidR="00ED29B2" w:rsidRDefault="00152073" w:rsidP="002E1FA9">
      <w:pPr>
        <w:pStyle w:val="a4"/>
        <w:numPr>
          <w:ilvl w:val="0"/>
          <w:numId w:val="3"/>
        </w:numPr>
        <w:ind w:leftChars="0"/>
      </w:pPr>
      <w:hyperlink r:id="rId50" w:history="1">
        <w:r w:rsidR="00547D67">
          <w:rPr>
            <w:rStyle w:val="a3"/>
          </w:rPr>
          <w:t>https://zh.wikipedia.org/wiki/%E8%89%BE%E5%80%AB%</w:t>
        </w:r>
        <w:r w:rsidR="00547D67">
          <w:rPr>
            <w:rStyle w:val="a3"/>
          </w:rPr>
          <w:t>C</w:t>
        </w:r>
        <w:r w:rsidR="00547D67">
          <w:rPr>
            <w:rStyle w:val="a3"/>
          </w:rPr>
          <w:t>2%B7%E6%B2%83%E5%85%8B</w:t>
        </w:r>
      </w:hyperlink>
    </w:p>
    <w:p w:rsidR="002E1FA9" w:rsidRDefault="00152073" w:rsidP="002E1FA9">
      <w:pPr>
        <w:pStyle w:val="a4"/>
        <w:numPr>
          <w:ilvl w:val="0"/>
          <w:numId w:val="3"/>
        </w:numPr>
        <w:ind w:leftChars="0"/>
      </w:pPr>
      <w:hyperlink r:id="rId51" w:history="1">
        <w:r w:rsidR="002E1FA9">
          <w:rPr>
            <w:rStyle w:val="a3"/>
          </w:rPr>
          <w:t>https://mojim.com/twh169709-A1.htm</w:t>
        </w:r>
      </w:hyperlink>
    </w:p>
    <w:p w:rsidR="002E1FA9" w:rsidRDefault="002E1FA9" w:rsidP="002E1FA9">
      <w:pPr>
        <w:pStyle w:val="a4"/>
        <w:ind w:leftChars="0" w:left="360"/>
      </w:pPr>
    </w:p>
    <w:sectPr w:rsidR="002E1FA9" w:rsidSect="008F4FFF">
      <w:headerReference w:type="default" r:id="rId5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73" w:rsidRDefault="00152073" w:rsidP="00152073">
      <w:r>
        <w:separator/>
      </w:r>
    </w:p>
  </w:endnote>
  <w:endnote w:type="continuationSeparator" w:id="0">
    <w:p w:rsidR="00152073" w:rsidRDefault="00152073" w:rsidP="0015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73" w:rsidRDefault="00152073" w:rsidP="00152073">
      <w:r>
        <w:separator/>
      </w:r>
    </w:p>
  </w:footnote>
  <w:footnote w:type="continuationSeparator" w:id="0">
    <w:p w:rsidR="00152073" w:rsidRDefault="00152073" w:rsidP="0015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715793"/>
      <w:docPartObj>
        <w:docPartGallery w:val="Page Numbers (Top of Page)"/>
        <w:docPartUnique/>
      </w:docPartObj>
    </w:sdtPr>
    <w:sdtContent>
      <w:p w:rsidR="00152073" w:rsidRDefault="00152073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4" name="群組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073" w:rsidRDefault="00152073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15207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群組 4" o:spid="_x0000_s1031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32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152073" w:rsidRDefault="00152073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15207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3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58" o:spid="_x0000_s1034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  <v:oval id="Oval 59" o:spid="_x0000_s1035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  <v:oval id="Oval 60" o:spid="_x0000_s1036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152073" w:rsidRDefault="001520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073"/>
    <w:multiLevelType w:val="hybridMultilevel"/>
    <w:tmpl w:val="4264468C"/>
    <w:lvl w:ilvl="0" w:tplc="C882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F7CEE"/>
    <w:multiLevelType w:val="hybridMultilevel"/>
    <w:tmpl w:val="E152AC42"/>
    <w:lvl w:ilvl="0" w:tplc="14FEB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786C5E"/>
    <w:multiLevelType w:val="hybridMultilevel"/>
    <w:tmpl w:val="DA7C8728"/>
    <w:lvl w:ilvl="0" w:tplc="F1F27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B2"/>
    <w:rsid w:val="00152073"/>
    <w:rsid w:val="002E1FA9"/>
    <w:rsid w:val="00442827"/>
    <w:rsid w:val="00547D67"/>
    <w:rsid w:val="008F4FFF"/>
    <w:rsid w:val="00C84C4F"/>
    <w:rsid w:val="00E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73775CC"/>
  <w15:chartTrackingRefBased/>
  <w15:docId w15:val="{4898532B-A9C4-4202-9E3F-B65FE2D1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29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29B2"/>
    <w:pPr>
      <w:ind w:leftChars="200" w:left="480"/>
    </w:pPr>
  </w:style>
  <w:style w:type="character" w:customStyle="1" w:styleId="hc5">
    <w:name w:val="hc5"/>
    <w:basedOn w:val="a0"/>
    <w:rsid w:val="002E1FA9"/>
  </w:style>
  <w:style w:type="character" w:customStyle="1" w:styleId="hc1">
    <w:name w:val="hc1"/>
    <w:basedOn w:val="a0"/>
    <w:rsid w:val="002E1FA9"/>
  </w:style>
  <w:style w:type="character" w:customStyle="1" w:styleId="hc2">
    <w:name w:val="hc2"/>
    <w:basedOn w:val="a0"/>
    <w:rsid w:val="002E1FA9"/>
  </w:style>
  <w:style w:type="character" w:customStyle="1" w:styleId="hc3">
    <w:name w:val="hc3"/>
    <w:basedOn w:val="a0"/>
    <w:rsid w:val="002E1FA9"/>
  </w:style>
  <w:style w:type="character" w:customStyle="1" w:styleId="hc4">
    <w:name w:val="hc4"/>
    <w:basedOn w:val="a0"/>
    <w:rsid w:val="002E1FA9"/>
  </w:style>
  <w:style w:type="character" w:styleId="a5">
    <w:name w:val="FollowedHyperlink"/>
    <w:basedOn w:val="a0"/>
    <w:uiPriority w:val="99"/>
    <w:semiHidden/>
    <w:unhideWhenUsed/>
    <w:rsid w:val="002E1FA9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8F4FFF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8F4FFF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152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5207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52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520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jim.com/twy169709x3x1.htm" TargetMode="External"/><Relationship Id="rId18" Type="http://schemas.openxmlformats.org/officeDocument/2006/relationships/hyperlink" Target="https://mojim.com/twy169709x5x9.htm" TargetMode="External"/><Relationship Id="rId26" Type="http://schemas.openxmlformats.org/officeDocument/2006/relationships/hyperlink" Target="https://mojim.com/twy169709x5x4.htm" TargetMode="External"/><Relationship Id="rId39" Type="http://schemas.openxmlformats.org/officeDocument/2006/relationships/hyperlink" Target="https://mojim.com/twy169709x5x3.htm" TargetMode="External"/><Relationship Id="rId21" Type="http://schemas.openxmlformats.org/officeDocument/2006/relationships/hyperlink" Target="https://mojim.com/twy169709x2x2.htm" TargetMode="External"/><Relationship Id="rId34" Type="http://schemas.openxmlformats.org/officeDocument/2006/relationships/hyperlink" Target="https://mojim.com/twy169709x10x1.htm" TargetMode="External"/><Relationship Id="rId42" Type="http://schemas.openxmlformats.org/officeDocument/2006/relationships/hyperlink" Target="https://mojim.com/twy169709x5x21.htm" TargetMode="External"/><Relationship Id="rId47" Type="http://schemas.openxmlformats.org/officeDocument/2006/relationships/hyperlink" Target="https://mojim.com/twy169709x4x1.htm" TargetMode="External"/><Relationship Id="rId50" Type="http://schemas.openxmlformats.org/officeDocument/2006/relationships/hyperlink" Target="https://zh.wikipedia.org/wiki/%E8%89%BE%E5%80%AB%C2%B7%E6%B2%83%E5%85%8B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jim.com/twy169709x8x1.htm" TargetMode="External"/><Relationship Id="rId29" Type="http://schemas.openxmlformats.org/officeDocument/2006/relationships/hyperlink" Target="https://mojim.com/twy169709x5x26.htm" TargetMode="External"/><Relationship Id="rId11" Type="http://schemas.openxmlformats.org/officeDocument/2006/relationships/hyperlink" Target="https://mojim.com/twy169709x5x16.htm" TargetMode="External"/><Relationship Id="rId24" Type="http://schemas.openxmlformats.org/officeDocument/2006/relationships/hyperlink" Target="https://mojim.com/twy169709x5x12.htm" TargetMode="External"/><Relationship Id="rId32" Type="http://schemas.openxmlformats.org/officeDocument/2006/relationships/hyperlink" Target="https://mojim.com/twy169709x2x1.htm" TargetMode="External"/><Relationship Id="rId37" Type="http://schemas.openxmlformats.org/officeDocument/2006/relationships/hyperlink" Target="https://mojim.com/twy169709x11x1.htm" TargetMode="External"/><Relationship Id="rId40" Type="http://schemas.openxmlformats.org/officeDocument/2006/relationships/hyperlink" Target="https://mojim.com/twy169709x5x1.htm" TargetMode="External"/><Relationship Id="rId45" Type="http://schemas.openxmlformats.org/officeDocument/2006/relationships/hyperlink" Target="https://mojim.com/twy169709x5x24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jim.com/twy169709x5x19.htm" TargetMode="External"/><Relationship Id="rId19" Type="http://schemas.openxmlformats.org/officeDocument/2006/relationships/hyperlink" Target="https://mojim.com/twy169709x5x11.htm" TargetMode="External"/><Relationship Id="rId31" Type="http://schemas.openxmlformats.org/officeDocument/2006/relationships/hyperlink" Target="https://mojim.com/twy169709x5x7.htm" TargetMode="External"/><Relationship Id="rId44" Type="http://schemas.openxmlformats.org/officeDocument/2006/relationships/hyperlink" Target="https://mojim.com/twy169709x5x23.htm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jim.com/twy169709x6x1.htm" TargetMode="External"/><Relationship Id="rId14" Type="http://schemas.openxmlformats.org/officeDocument/2006/relationships/hyperlink" Target="https://mojim.com/twy169709x5x17.htm" TargetMode="External"/><Relationship Id="rId22" Type="http://schemas.openxmlformats.org/officeDocument/2006/relationships/hyperlink" Target="https://mojim.com/twthx169709x2x2.htm" TargetMode="External"/><Relationship Id="rId27" Type="http://schemas.openxmlformats.org/officeDocument/2006/relationships/hyperlink" Target="https://mojim.com/twy169709x5x6.htm" TargetMode="External"/><Relationship Id="rId30" Type="http://schemas.openxmlformats.org/officeDocument/2006/relationships/hyperlink" Target="https://mojim.com/twy169709x5x2.htm" TargetMode="External"/><Relationship Id="rId35" Type="http://schemas.openxmlformats.org/officeDocument/2006/relationships/hyperlink" Target="https://mojim.com/twy169709x5x27.htm" TargetMode="External"/><Relationship Id="rId43" Type="http://schemas.openxmlformats.org/officeDocument/2006/relationships/hyperlink" Target="https://mojim.com/twy169709x5x22.htm" TargetMode="External"/><Relationship Id="rId48" Type="http://schemas.openxmlformats.org/officeDocument/2006/relationships/hyperlink" Target="https://mojim.com/twy169709x5x10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ojim.com/twh169709-A1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jim.com/twy169709x5x15.htm" TargetMode="External"/><Relationship Id="rId17" Type="http://schemas.openxmlformats.org/officeDocument/2006/relationships/hyperlink" Target="https://mojim.com/twy169709x9x1.htm" TargetMode="External"/><Relationship Id="rId25" Type="http://schemas.openxmlformats.org/officeDocument/2006/relationships/hyperlink" Target="https://mojim.com/twy169709x5x20.htm" TargetMode="External"/><Relationship Id="rId33" Type="http://schemas.openxmlformats.org/officeDocument/2006/relationships/hyperlink" Target="https://mojim.com/twy169709x5x28.htm" TargetMode="External"/><Relationship Id="rId38" Type="http://schemas.openxmlformats.org/officeDocument/2006/relationships/hyperlink" Target="https://mojim.com/twy169709x5x14.htm" TargetMode="External"/><Relationship Id="rId46" Type="http://schemas.openxmlformats.org/officeDocument/2006/relationships/hyperlink" Target="https://mojim.com/twy169709x5x25.htm" TargetMode="External"/><Relationship Id="rId20" Type="http://schemas.openxmlformats.org/officeDocument/2006/relationships/hyperlink" Target="https://mojim.com/twy169709x5x18.htm" TargetMode="External"/><Relationship Id="rId41" Type="http://schemas.openxmlformats.org/officeDocument/2006/relationships/hyperlink" Target="https://mojim.com/twy169709x1x1.htm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jim.com/twy169709x7x1.htm" TargetMode="External"/><Relationship Id="rId23" Type="http://schemas.openxmlformats.org/officeDocument/2006/relationships/hyperlink" Target="https://mojim.com/twy169709x5x8.htm" TargetMode="External"/><Relationship Id="rId28" Type="http://schemas.openxmlformats.org/officeDocument/2006/relationships/hyperlink" Target="https://mojim.com/twy169709x5x5.htm" TargetMode="External"/><Relationship Id="rId36" Type="http://schemas.openxmlformats.org/officeDocument/2006/relationships/hyperlink" Target="https://mojim.com/twy169709x5x13.htm" TargetMode="External"/><Relationship Id="rId4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5E"/>
    <w:rsid w:val="001B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DD2B1F8AF34E17B3631611B8DFE9C0">
    <w:name w:val="34DD2B1F8AF34E17B3631611B8DFE9C0"/>
    <w:rsid w:val="001B145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86BE-C183-45AF-B1D6-F8D7848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49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艾倫沃克</dc:title>
  <dc:subject/>
  <dc:creator>Windows 使用者</dc:creator>
  <cp:keywords/>
  <dc:description/>
  <cp:lastModifiedBy>Windows 使用者</cp:lastModifiedBy>
  <cp:revision>4</cp:revision>
  <dcterms:created xsi:type="dcterms:W3CDTF">2020-06-02T07:49:00Z</dcterms:created>
  <dcterms:modified xsi:type="dcterms:W3CDTF">2020-06-16T07:45:00Z</dcterms:modified>
</cp:coreProperties>
</file>